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94" w:rsidRDefault="0082747F" w:rsidP="005253BF">
      <w:pPr>
        <w:pStyle w:val="Nessunaspaziatura"/>
        <w:rPr>
          <w:rFonts w:asciiTheme="minorHAnsi" w:hAnsiTheme="minorHAns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 xml:space="preserve">Progetto formativo e/o di orientamento per le attività di tirocinio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:rsidTr="00B135C7">
        <w:tc>
          <w:tcPr>
            <w:tcW w:w="9889" w:type="dxa"/>
          </w:tcPr>
          <w:p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il </w:t>
            </w:r>
            <w:r w:rsidRPr="00D16943">
              <w:rPr>
                <w:rFonts w:asciiTheme="minorHAnsi" w:hAnsiTheme="minorHAnsi" w:cs="Calibri"/>
                <w:b/>
              </w:rPr>
              <w:t>Dipartimento di Medicina Clinica e Sperimentale, il Dipartimento di Patologia Chirurgica, Medica, Molecolare e dell’Area Critica, il Dipartimento di Ricerca Traslazionale e delle Nuove Tecnologie in Medicina e Chirurgia</w:t>
            </w:r>
            <w:r w:rsidRPr="00D16943">
              <w:rPr>
                <w:rFonts w:asciiTheme="minorHAnsi" w:hAnsiTheme="minorHAnsi" w:cs="Calibri"/>
              </w:rPr>
              <w:t xml:space="preserve"> </w:t>
            </w:r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:rsidR="002F5E94" w:rsidRPr="00781431" w:rsidRDefault="0082747F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A051A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" filled="f"/>
            </w:pict>
          </mc:Fallback>
        </mc:AlternateContent>
      </w:r>
    </w:p>
    <w:p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r>
        <w:rPr>
          <w:rFonts w:asciiTheme="minorHAnsi" w:hAnsiTheme="minorHAnsi" w:cs="Calibri"/>
          <w:bCs/>
        </w:rPr>
        <w:t xml:space="preserve"> 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a </w:t>
      </w:r>
      <w:r>
        <w:rPr>
          <w:rFonts w:asciiTheme="minorHAnsi" w:hAnsiTheme="minorHAnsi" w:cs="Calibri"/>
          <w:bCs/>
        </w:rPr>
        <w:t xml:space="preserve"> _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 xml:space="preserve">______________ (_______)   </w:t>
      </w:r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_</w:t>
      </w:r>
      <w:r w:rsidRPr="00781431">
        <w:rPr>
          <w:rFonts w:asciiTheme="minorHAnsi" w:hAnsiTheme="minorHAnsi" w:cs="Calibri"/>
          <w:bCs/>
        </w:rPr>
        <w:t>(</w:t>
      </w:r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</w:tabs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iscritto al </w:t>
      </w:r>
      <w:r w:rsidRPr="008335D1"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Prov</w:t>
      </w:r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 xml:space="preserve">________________________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 xml:space="preserve">Tel.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:rsidTr="00E05847">
        <w:tc>
          <w:tcPr>
            <w:tcW w:w="2070" w:type="dxa"/>
            <w:gridSpan w:val="2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  <w:r w:rsidRPr="00781431">
        <w:rPr>
          <w:rFonts w:asciiTheme="minorHAnsi" w:hAnsiTheme="minorHAnsi" w:cs="Calibri"/>
          <w:b/>
        </w:rPr>
        <w:lastRenderedPageBreak/>
        <w:t>Polizze assicurative: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gli infortuni INAIL (polizza n. 3140)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infortuni: GENERALI ITALIA S.p.A., polizza n. 360177609, prorogata al 31/03/2021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rischi derivanti da responsabilità civile: UNIPOLSAI ASSICURAZIONI S.p.A., polizza n. 177372144 scadenza al 31.12.2024.</w:t>
      </w:r>
    </w:p>
    <w:p w:rsidR="008A2477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er eventuali aggiornamenti</w:t>
      </w:r>
      <w:r w:rsidR="008A2477">
        <w:rPr>
          <w:rFonts w:ascii="Calibri" w:hAnsi="Calibri"/>
          <w:shd w:val="clear" w:color="auto" w:fill="FFFFFF"/>
        </w:rPr>
        <w:t xml:space="preserve"> si rimanda al sito di ateneo:</w:t>
      </w:r>
    </w:p>
    <w:p w:rsidR="008A2477" w:rsidRPr="0006133F" w:rsidRDefault="008A2477" w:rsidP="001071E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hyperlink r:id="rId9" w:history="1">
        <w:r w:rsidRPr="00811E26">
          <w:rPr>
            <w:rStyle w:val="Collegamentoipertestuale"/>
            <w:rFonts w:ascii="Calibri" w:hAnsi="Calibri"/>
            <w:shd w:val="clear" w:color="auto" w:fill="FFFFFF"/>
          </w:rPr>
          <w:t>https://www.unipi.it/index.php/servizi-e-orientamento/itemlist/category/191-assicurazione-e-assistenza-sanitaria</w:t>
        </w:r>
      </w:hyperlink>
    </w:p>
    <w:p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:rsidR="002F5E94" w:rsidRPr="00781431" w:rsidRDefault="0082747F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1" layoutInCell="0" allowOverlap="1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3B0E2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:rsidR="002F5E94" w:rsidRPr="00781431" w:rsidRDefault="0082747F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9969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"/>
            </w:pict>
          </mc:Fallback>
        </mc:AlternateConten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:rsidR="003620FB" w:rsidRDefault="003620FB"/>
    <w:sectPr w:rsidR="003620FB" w:rsidSect="007076E8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CC" w:rsidRDefault="00A007CC">
      <w:pPr>
        <w:spacing w:after="0"/>
      </w:pPr>
      <w:r>
        <w:separator/>
      </w:r>
    </w:p>
  </w:endnote>
  <w:endnote w:type="continuationSeparator" w:id="0">
    <w:p w:rsidR="00A007CC" w:rsidRDefault="00A00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C8" w:rsidRDefault="00C572C8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2747F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2747F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CC" w:rsidRDefault="00A007CC">
      <w:pPr>
        <w:spacing w:after="0"/>
      </w:pPr>
      <w:r>
        <w:separator/>
      </w:r>
    </w:p>
  </w:footnote>
  <w:footnote w:type="continuationSeparator" w:id="0">
    <w:p w:rsidR="00A007CC" w:rsidRDefault="00A007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94"/>
    <w:rsid w:val="0006133F"/>
    <w:rsid w:val="000E7AA2"/>
    <w:rsid w:val="001071EB"/>
    <w:rsid w:val="00193C84"/>
    <w:rsid w:val="00203936"/>
    <w:rsid w:val="002353BB"/>
    <w:rsid w:val="00251681"/>
    <w:rsid w:val="002F5E94"/>
    <w:rsid w:val="003620FB"/>
    <w:rsid w:val="004B383E"/>
    <w:rsid w:val="004D019C"/>
    <w:rsid w:val="005253BF"/>
    <w:rsid w:val="0058460B"/>
    <w:rsid w:val="005A42F0"/>
    <w:rsid w:val="005B639F"/>
    <w:rsid w:val="005E42D7"/>
    <w:rsid w:val="007076E8"/>
    <w:rsid w:val="00712937"/>
    <w:rsid w:val="00722351"/>
    <w:rsid w:val="007658CE"/>
    <w:rsid w:val="00781431"/>
    <w:rsid w:val="00783127"/>
    <w:rsid w:val="007C5718"/>
    <w:rsid w:val="007D2948"/>
    <w:rsid w:val="00811E26"/>
    <w:rsid w:val="0082747F"/>
    <w:rsid w:val="00832556"/>
    <w:rsid w:val="008335D1"/>
    <w:rsid w:val="008554FA"/>
    <w:rsid w:val="00856877"/>
    <w:rsid w:val="00864C91"/>
    <w:rsid w:val="00881CF6"/>
    <w:rsid w:val="008A1F70"/>
    <w:rsid w:val="008A2477"/>
    <w:rsid w:val="008A668F"/>
    <w:rsid w:val="008B09E1"/>
    <w:rsid w:val="008C6F54"/>
    <w:rsid w:val="008F1C57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92A5E"/>
    <w:rsid w:val="00BE7B1F"/>
    <w:rsid w:val="00C572C8"/>
    <w:rsid w:val="00CB22D0"/>
    <w:rsid w:val="00D00A5A"/>
    <w:rsid w:val="00D16943"/>
    <w:rsid w:val="00D2297D"/>
    <w:rsid w:val="00D75343"/>
    <w:rsid w:val="00E05847"/>
    <w:rsid w:val="00E20417"/>
    <w:rsid w:val="00E32034"/>
    <w:rsid w:val="00E84CA0"/>
    <w:rsid w:val="00ED53AF"/>
    <w:rsid w:val="00EE1FFF"/>
    <w:rsid w:val="00FB6936"/>
    <w:rsid w:val="00FD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ADE4C92-509E-4A1A-89EE-B693D27D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pi.it/index.php/servizi-e-orientamento/itemlist/category/191-assicurazione-e-assistenza-sanitar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AE0B-5066-4E35-AB42-D8A74EDE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igiani Veronica</dc:creator>
  <cp:keywords/>
  <dc:description/>
  <cp:lastModifiedBy>FRANCESCA PIO</cp:lastModifiedBy>
  <cp:revision>2</cp:revision>
  <cp:lastPrinted>2021-01-15T07:33:00Z</cp:lastPrinted>
  <dcterms:created xsi:type="dcterms:W3CDTF">2021-01-21T08:32:00Z</dcterms:created>
  <dcterms:modified xsi:type="dcterms:W3CDTF">2021-01-21T08:32:00Z</dcterms:modified>
</cp:coreProperties>
</file>